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140B9" w14:textId="4354F597" w:rsidR="00AB744F" w:rsidRPr="00EF2CD2" w:rsidRDefault="00AB744F" w:rsidP="00AB744F">
      <w:pPr>
        <w:rPr>
          <w:rFonts w:ascii="Times New Roman" w:hAnsi="Times New Roman" w:cs="Times New Roman"/>
          <w:sz w:val="24"/>
          <w:szCs w:val="24"/>
        </w:rPr>
      </w:pPr>
      <w:r w:rsidRPr="00EC01CC">
        <w:rPr>
          <w:rFonts w:ascii="Times New Roman" w:hAnsi="Times New Roman" w:cs="Times New Roman"/>
          <w:b/>
          <w:sz w:val="24"/>
          <w:szCs w:val="24"/>
        </w:rPr>
        <w:t>Ügy típusa:</w:t>
      </w:r>
      <w:r w:rsidR="00EF2C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CD2" w:rsidRPr="00EF2CD2">
        <w:rPr>
          <w:rFonts w:ascii="Times New Roman" w:hAnsi="Times New Roman" w:cs="Times New Roman"/>
          <w:sz w:val="24"/>
          <w:szCs w:val="24"/>
        </w:rPr>
        <w:t>közterületi</w:t>
      </w:r>
      <w:r w:rsidR="00EF2C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CD2">
        <w:rPr>
          <w:rFonts w:ascii="Times New Roman" w:hAnsi="Times New Roman" w:cs="Times New Roman"/>
          <w:sz w:val="24"/>
          <w:szCs w:val="24"/>
        </w:rPr>
        <w:t xml:space="preserve">fás szárú növény kivágására irányuló kérelemmel, </w:t>
      </w:r>
      <w:r w:rsidR="00D62F04">
        <w:rPr>
          <w:rFonts w:ascii="Times New Roman" w:hAnsi="Times New Roman" w:cs="Times New Roman"/>
          <w:sz w:val="24"/>
          <w:szCs w:val="24"/>
        </w:rPr>
        <w:t xml:space="preserve">közterületi </w:t>
      </w:r>
      <w:r w:rsidR="00EF2CD2">
        <w:rPr>
          <w:rFonts w:ascii="Times New Roman" w:hAnsi="Times New Roman" w:cs="Times New Roman"/>
          <w:sz w:val="24"/>
          <w:szCs w:val="24"/>
        </w:rPr>
        <w:t>fás szárú növényekre irányuló panaszokkal kapcsolatos ügyintézés</w:t>
      </w:r>
    </w:p>
    <w:p w14:paraId="3A417D12" w14:textId="6F325F10" w:rsidR="00AB744F" w:rsidRPr="00C64FC4" w:rsidRDefault="00AB744F" w:rsidP="00AB744F">
      <w:pPr>
        <w:rPr>
          <w:rFonts w:ascii="Times New Roman" w:hAnsi="Times New Roman" w:cs="Times New Roman"/>
          <w:sz w:val="24"/>
          <w:szCs w:val="24"/>
        </w:rPr>
      </w:pPr>
      <w:r w:rsidRPr="00EC01CC">
        <w:rPr>
          <w:rFonts w:ascii="Times New Roman" w:hAnsi="Times New Roman" w:cs="Times New Roman"/>
          <w:b/>
          <w:sz w:val="24"/>
          <w:szCs w:val="24"/>
        </w:rPr>
        <w:t>Jogszabály:</w:t>
      </w:r>
      <w:r w:rsidR="00C64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FC4">
        <w:rPr>
          <w:rFonts w:ascii="Times New Roman" w:hAnsi="Times New Roman" w:cs="Times New Roman"/>
          <w:sz w:val="24"/>
          <w:szCs w:val="24"/>
        </w:rPr>
        <w:t>a fás szárú növények védelméről szóló 346/2008. (XII. 30.) K. r., az erdőről, az erdő védelméről és az erdőgazdálkodásról szóló 2009. évi XXXVII. tv.</w:t>
      </w:r>
    </w:p>
    <w:p w14:paraId="7D67ED95" w14:textId="77777777" w:rsidR="00AB744F" w:rsidRPr="00EC01CC" w:rsidRDefault="00AB744F" w:rsidP="00AB744F">
      <w:pPr>
        <w:rPr>
          <w:rFonts w:ascii="Times New Roman" w:hAnsi="Times New Roman" w:cs="Times New Roman"/>
          <w:b/>
          <w:sz w:val="24"/>
          <w:szCs w:val="24"/>
        </w:rPr>
      </w:pPr>
    </w:p>
    <w:p w14:paraId="1712695D" w14:textId="4E1D6351" w:rsidR="00EF2CD2" w:rsidRDefault="00AB744F" w:rsidP="00245DF1">
      <w:pPr>
        <w:rPr>
          <w:rFonts w:ascii="Times New Roman" w:hAnsi="Times New Roman" w:cs="Times New Roman"/>
          <w:sz w:val="24"/>
          <w:szCs w:val="24"/>
        </w:rPr>
      </w:pPr>
      <w:r w:rsidRPr="00EC01CC">
        <w:rPr>
          <w:rFonts w:ascii="Times New Roman" w:hAnsi="Times New Roman" w:cs="Times New Roman"/>
          <w:b/>
          <w:sz w:val="24"/>
          <w:szCs w:val="24"/>
        </w:rPr>
        <w:t>Fontos tudnivalók:</w:t>
      </w:r>
      <w:r w:rsidR="00EF2CD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E2C5E" w:rsidRPr="00BE2C5E">
        <w:rPr>
          <w:rFonts w:ascii="Times New Roman" w:hAnsi="Times New Roman" w:cs="Times New Roman"/>
          <w:bCs/>
          <w:sz w:val="24"/>
          <w:szCs w:val="24"/>
        </w:rPr>
        <w:t xml:space="preserve">közterületi fakivágási kérelem benyújtása nyomtatványon </w:t>
      </w:r>
      <w:r w:rsidR="00EF2CD2" w:rsidRPr="00BE2C5E">
        <w:rPr>
          <w:rFonts w:ascii="Times New Roman" w:hAnsi="Times New Roman" w:cs="Times New Roman"/>
          <w:bCs/>
          <w:sz w:val="24"/>
          <w:szCs w:val="24"/>
        </w:rPr>
        <w:t>illetékmentes</w:t>
      </w:r>
      <w:r w:rsidR="00245DF1" w:rsidRPr="00BE2C5E">
        <w:rPr>
          <w:rFonts w:ascii="Times New Roman" w:hAnsi="Times New Roman" w:cs="Times New Roman"/>
          <w:bCs/>
          <w:sz w:val="24"/>
          <w:szCs w:val="24"/>
        </w:rPr>
        <w:t>,</w:t>
      </w:r>
      <w:r w:rsidR="00245DF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E0F925" w14:textId="544233DF" w:rsidR="004C7E33" w:rsidRPr="00EF2CD2" w:rsidRDefault="004C7E33" w:rsidP="00BE2C5E">
      <w:pPr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nyomtatvány letölthető: </w:t>
      </w:r>
      <w:r w:rsidRPr="00BE2C5E">
        <w:rPr>
          <w:rStyle w:val="Hiperhivatkozs"/>
        </w:rPr>
        <w:t>ht</w:t>
      </w:r>
      <w:hyperlink r:id="rId5" w:history="1">
        <w:r w:rsidR="00BE2C5E" w:rsidRPr="00BC7AD7">
          <w:rPr>
            <w:rStyle w:val="Hiperhivatkozs"/>
            <w:rFonts w:ascii="Times New Roman" w:hAnsi="Times New Roman" w:cs="Times New Roman"/>
            <w:sz w:val="24"/>
            <w:szCs w:val="24"/>
          </w:rPr>
          <w:t>tp://www.vecses.hu/polgarmesteri-hi</w:t>
        </w:r>
      </w:hyperlink>
      <w:r w:rsidRPr="00BE2C5E">
        <w:rPr>
          <w:rStyle w:val="Hiperhivatkozs"/>
        </w:rPr>
        <w:t>vatal/</w:t>
      </w:r>
      <w:r w:rsidR="00BE2C5E" w:rsidRPr="00BE2C5E">
        <w:rPr>
          <w:rStyle w:val="Hiperhivatkozs"/>
        </w:rPr>
        <w:t>uzemeltetsesi_osztaly</w:t>
      </w:r>
    </w:p>
    <w:p w14:paraId="75C2FF4B" w14:textId="37CD9D4B" w:rsidR="00EF2CD2" w:rsidRDefault="00EF2CD2" w:rsidP="00EF2CD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asz bejelentés írásban, elektronikusan</w:t>
      </w:r>
      <w:r w:rsidR="004D15D2">
        <w:rPr>
          <w:rFonts w:ascii="Times New Roman" w:hAnsi="Times New Roman" w:cs="Times New Roman"/>
          <w:sz w:val="24"/>
          <w:szCs w:val="24"/>
        </w:rPr>
        <w:t>, vészhelyzet esetén szóban</w:t>
      </w:r>
    </w:p>
    <w:p w14:paraId="54C8CE04" w14:textId="24404011" w:rsidR="00EF2CD2" w:rsidRDefault="00EF2CD2" w:rsidP="00EF2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15D2">
        <w:rPr>
          <w:rFonts w:ascii="Times New Roman" w:hAnsi="Times New Roman" w:cs="Times New Roman"/>
          <w:sz w:val="24"/>
          <w:szCs w:val="24"/>
        </w:rPr>
        <w:t xml:space="preserve">közérdekű bejelentés és a kérelem benyújtása </w:t>
      </w:r>
      <w:r>
        <w:rPr>
          <w:rFonts w:ascii="Times New Roman" w:hAnsi="Times New Roman" w:cs="Times New Roman"/>
          <w:sz w:val="24"/>
          <w:szCs w:val="24"/>
        </w:rPr>
        <w:t>illetékmentes</w:t>
      </w:r>
    </w:p>
    <w:p w14:paraId="36944D57" w14:textId="18EB9754" w:rsidR="00EF2CD2" w:rsidRDefault="00EF2CD2" w:rsidP="00EF2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ügyintézési idő</w:t>
      </w:r>
      <w:r w:rsidR="004D15D2">
        <w:rPr>
          <w:rFonts w:ascii="Times New Roman" w:hAnsi="Times New Roman" w:cs="Times New Roman"/>
          <w:sz w:val="24"/>
          <w:szCs w:val="24"/>
        </w:rPr>
        <w:t xml:space="preserve"> sommás eljárás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5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nap</w:t>
      </w:r>
      <w:r w:rsidR="004D15D2">
        <w:rPr>
          <w:rFonts w:ascii="Times New Roman" w:hAnsi="Times New Roman" w:cs="Times New Roman"/>
          <w:sz w:val="24"/>
          <w:szCs w:val="24"/>
        </w:rPr>
        <w:t>, teljes eljárásban 60 nap</w:t>
      </w:r>
    </w:p>
    <w:p w14:paraId="7267CCEE" w14:textId="77777777" w:rsidR="00AB744F" w:rsidRPr="00EF2CD2" w:rsidRDefault="00AB744F" w:rsidP="00AB744F">
      <w:pPr>
        <w:rPr>
          <w:rFonts w:ascii="Times New Roman" w:hAnsi="Times New Roman" w:cs="Times New Roman"/>
          <w:sz w:val="24"/>
          <w:szCs w:val="24"/>
        </w:rPr>
      </w:pPr>
    </w:p>
    <w:p w14:paraId="132DCDDC" w14:textId="77777777" w:rsidR="00AB744F" w:rsidRPr="00EC01CC" w:rsidRDefault="00AB744F" w:rsidP="00AB744F">
      <w:pPr>
        <w:rPr>
          <w:rFonts w:ascii="Times New Roman" w:hAnsi="Times New Roman" w:cs="Times New Roman"/>
          <w:b/>
          <w:sz w:val="24"/>
          <w:szCs w:val="24"/>
        </w:rPr>
      </w:pPr>
    </w:p>
    <w:p w14:paraId="5F3F2D16" w14:textId="77777777" w:rsidR="00AB744F" w:rsidRPr="00EC01CC" w:rsidRDefault="00AB744F" w:rsidP="00AB744F">
      <w:pPr>
        <w:rPr>
          <w:rFonts w:ascii="Times New Roman" w:hAnsi="Times New Roman" w:cs="Times New Roman"/>
          <w:b/>
          <w:sz w:val="24"/>
          <w:szCs w:val="24"/>
        </w:rPr>
      </w:pPr>
    </w:p>
    <w:p w14:paraId="15B19FBA" w14:textId="77777777" w:rsidR="00AB744F" w:rsidRPr="00EC01CC" w:rsidRDefault="00AB744F" w:rsidP="00AB744F">
      <w:pPr>
        <w:rPr>
          <w:rFonts w:ascii="Times New Roman" w:hAnsi="Times New Roman" w:cs="Times New Roman"/>
          <w:b/>
          <w:sz w:val="24"/>
          <w:szCs w:val="24"/>
        </w:rPr>
      </w:pPr>
    </w:p>
    <w:p w14:paraId="5A496A47" w14:textId="77777777" w:rsidR="00AB744F" w:rsidRPr="00EC01CC" w:rsidRDefault="00AB744F" w:rsidP="00AB744F">
      <w:pPr>
        <w:rPr>
          <w:rFonts w:ascii="Times New Roman" w:hAnsi="Times New Roman" w:cs="Times New Roman"/>
          <w:b/>
          <w:sz w:val="24"/>
          <w:szCs w:val="24"/>
        </w:rPr>
      </w:pPr>
    </w:p>
    <w:p w14:paraId="4D7EF91D" w14:textId="77777777" w:rsidR="00AB744F" w:rsidRPr="00EC01CC" w:rsidRDefault="00AB744F" w:rsidP="00AB744F">
      <w:pPr>
        <w:rPr>
          <w:rFonts w:ascii="Times New Roman" w:hAnsi="Times New Roman" w:cs="Times New Roman"/>
          <w:b/>
          <w:sz w:val="24"/>
          <w:szCs w:val="24"/>
        </w:rPr>
      </w:pPr>
    </w:p>
    <w:p w14:paraId="1B27A6C7" w14:textId="77777777" w:rsidR="00AB744F" w:rsidRPr="00EC01CC" w:rsidRDefault="00AB744F" w:rsidP="00AB744F">
      <w:pPr>
        <w:rPr>
          <w:rFonts w:ascii="Times New Roman" w:hAnsi="Times New Roman" w:cs="Times New Roman"/>
          <w:b/>
          <w:sz w:val="24"/>
          <w:szCs w:val="24"/>
        </w:rPr>
      </w:pPr>
    </w:p>
    <w:p w14:paraId="5B35E095" w14:textId="77777777" w:rsidR="00AB744F" w:rsidRPr="00EC01CC" w:rsidRDefault="00AB744F" w:rsidP="00AB744F">
      <w:pPr>
        <w:rPr>
          <w:rFonts w:ascii="Times New Roman" w:hAnsi="Times New Roman" w:cs="Times New Roman"/>
          <w:b/>
          <w:sz w:val="24"/>
          <w:szCs w:val="24"/>
        </w:rPr>
      </w:pPr>
    </w:p>
    <w:p w14:paraId="3CF58820" w14:textId="2F32EAC1" w:rsidR="00AB744F" w:rsidRPr="00AB744F" w:rsidRDefault="00AB744F" w:rsidP="00AB7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Ügyintézés helye: </w:t>
      </w:r>
      <w:r>
        <w:rPr>
          <w:rFonts w:ascii="Times New Roman" w:hAnsi="Times New Roman" w:cs="Times New Roman"/>
          <w:sz w:val="24"/>
          <w:szCs w:val="24"/>
        </w:rPr>
        <w:t xml:space="preserve">Polgármesteri Hivatal, </w:t>
      </w:r>
      <w:r w:rsidR="004D15D2">
        <w:rPr>
          <w:rFonts w:ascii="Times New Roman" w:hAnsi="Times New Roman" w:cs="Times New Roman"/>
          <w:sz w:val="24"/>
          <w:szCs w:val="24"/>
        </w:rPr>
        <w:t>Üzemeltetési Osztály, 1. em. 13. sz.</w:t>
      </w:r>
    </w:p>
    <w:p w14:paraId="3273FEDB" w14:textId="2781BFC1" w:rsidR="00AB744F" w:rsidRDefault="00AB744F" w:rsidP="00AB744F">
      <w:pPr>
        <w:rPr>
          <w:rFonts w:ascii="Times New Roman" w:hAnsi="Times New Roman" w:cs="Times New Roman"/>
          <w:sz w:val="24"/>
          <w:szCs w:val="24"/>
        </w:rPr>
      </w:pPr>
      <w:r w:rsidRPr="00EC01CC">
        <w:rPr>
          <w:rFonts w:ascii="Times New Roman" w:hAnsi="Times New Roman" w:cs="Times New Roman"/>
          <w:b/>
          <w:sz w:val="24"/>
          <w:szCs w:val="24"/>
        </w:rPr>
        <w:t>Ügyintéző neve, elérhetősége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5D2">
        <w:rPr>
          <w:rFonts w:ascii="Times New Roman" w:hAnsi="Times New Roman" w:cs="Times New Roman"/>
          <w:sz w:val="24"/>
          <w:szCs w:val="24"/>
        </w:rPr>
        <w:t>Antal Gergő</w:t>
      </w:r>
    </w:p>
    <w:p w14:paraId="2704D91F" w14:textId="22E9D781" w:rsidR="00AB744F" w:rsidRPr="00AB744F" w:rsidRDefault="00AB744F" w:rsidP="00AB7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</w:t>
      </w:r>
      <w:r w:rsidR="004D15D2">
        <w:rPr>
          <w:rFonts w:ascii="Times New Roman" w:hAnsi="Times New Roman" w:cs="Times New Roman"/>
          <w:sz w:val="24"/>
          <w:szCs w:val="24"/>
        </w:rPr>
        <w:t>555-20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D15D2">
        <w:rPr>
          <w:rFonts w:ascii="Times New Roman" w:hAnsi="Times New Roman" w:cs="Times New Roman"/>
          <w:sz w:val="24"/>
          <w:szCs w:val="24"/>
        </w:rPr>
        <w:t>Antal.Gergo</w:t>
      </w:r>
      <w:r>
        <w:rPr>
          <w:rFonts w:ascii="Times New Roman" w:hAnsi="Times New Roman" w:cs="Times New Roman"/>
          <w:sz w:val="24"/>
          <w:szCs w:val="24"/>
        </w:rPr>
        <w:t>@vecses.hu</w:t>
      </w:r>
    </w:p>
    <w:p w14:paraId="000A51A2" w14:textId="77777777" w:rsidR="00D1493D" w:rsidRDefault="00D1493D"/>
    <w:sectPr w:rsidR="00D1493D" w:rsidSect="00767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44F"/>
    <w:rsid w:val="001D39AE"/>
    <w:rsid w:val="00222115"/>
    <w:rsid w:val="00245DF1"/>
    <w:rsid w:val="00451969"/>
    <w:rsid w:val="004C7E33"/>
    <w:rsid w:val="004D15D2"/>
    <w:rsid w:val="006C0EDE"/>
    <w:rsid w:val="00744757"/>
    <w:rsid w:val="00767371"/>
    <w:rsid w:val="00855E94"/>
    <w:rsid w:val="00975C59"/>
    <w:rsid w:val="009919EF"/>
    <w:rsid w:val="00AB744F"/>
    <w:rsid w:val="00AF6A5D"/>
    <w:rsid w:val="00BE2C5E"/>
    <w:rsid w:val="00C14803"/>
    <w:rsid w:val="00C600BF"/>
    <w:rsid w:val="00C64FC4"/>
    <w:rsid w:val="00D1493D"/>
    <w:rsid w:val="00D62F04"/>
    <w:rsid w:val="00D72BF1"/>
    <w:rsid w:val="00E46A2E"/>
    <w:rsid w:val="00E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A20E7"/>
  <w15:docId w15:val="{5A9274A9-4BD4-4BA0-AF64-10060DBD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737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C7E33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E2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p://www.vecses.hu/polgarmesteri-h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4040-7598-40E8-9B56-24CBD919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ecsés Város Polgármesteri Hivatala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sés Város Polgármesteri Hivatala</dc:creator>
  <cp:lastModifiedBy>user</cp:lastModifiedBy>
  <cp:revision>5</cp:revision>
  <dcterms:created xsi:type="dcterms:W3CDTF">2023-06-30T10:54:00Z</dcterms:created>
  <dcterms:modified xsi:type="dcterms:W3CDTF">2023-06-30T11:01:00Z</dcterms:modified>
</cp:coreProperties>
</file>